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14" w:rsidRDefault="00A57514" w:rsidP="00A57514">
      <w:pPr>
        <w:jc w:val="right"/>
        <w:rPr>
          <w:sz w:val="22"/>
          <w:szCs w:val="22"/>
        </w:rPr>
      </w:pPr>
    </w:p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5069"/>
      </w:tblGrid>
      <w:tr w:rsidR="006D0E08" w:rsidTr="006D0E0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D0E08" w:rsidRPr="00B82103" w:rsidRDefault="00A769C9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B82103">
              <w:rPr>
                <w:sz w:val="26"/>
                <w:szCs w:val="26"/>
              </w:rPr>
              <w:t>Председателю</w:t>
            </w:r>
            <w:r w:rsidR="00B82103" w:rsidRPr="00B82103">
              <w:rPr>
                <w:sz w:val="26"/>
                <w:szCs w:val="26"/>
              </w:rPr>
              <w:t xml:space="preserve"> Вологодского городского</w:t>
            </w:r>
            <w:r w:rsidRPr="00B82103">
              <w:rPr>
                <w:sz w:val="26"/>
                <w:szCs w:val="26"/>
              </w:rPr>
              <w:t xml:space="preserve"> суда</w:t>
            </w:r>
            <w:r w:rsidR="00B82103" w:rsidRPr="00B82103">
              <w:rPr>
                <w:sz w:val="26"/>
                <w:szCs w:val="26"/>
              </w:rPr>
              <w:t xml:space="preserve"> Вологодской области</w:t>
            </w:r>
          </w:p>
          <w:p w:rsidR="00084D60" w:rsidRPr="00B82103" w:rsidRDefault="00084D60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084D60" w:rsidRPr="00B82103" w:rsidRDefault="00B82103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Е.В. Бондаренко</w:t>
            </w:r>
            <w:bookmarkStart w:id="0" w:name="_GoBack"/>
            <w:bookmarkEnd w:id="0"/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6D0E08">
              <w:rPr>
                <w:sz w:val="26"/>
                <w:szCs w:val="26"/>
              </w:rPr>
              <w:t>т</w:t>
            </w:r>
            <w:r>
              <w:rPr>
                <w:sz w:val="24"/>
                <w:szCs w:val="24"/>
              </w:rPr>
              <w:t xml:space="preserve"> 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должность федерального государственного гражданского служащего)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6D0E08">
              <w:rPr>
                <w:sz w:val="20"/>
                <w:szCs w:val="20"/>
              </w:rPr>
              <w:t>(место жительства, телефон)</w:t>
            </w: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</w:tbl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Уведомление</w:t>
      </w:r>
    </w:p>
    <w:p w:rsid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о факте обращения в целях склонения федерального</w:t>
      </w:r>
    </w:p>
    <w:p w:rsidR="00A57514" w:rsidRP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государственного гражданского служащего</w:t>
      </w: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к совершению коррупционных правонарушений</w:t>
      </w:r>
    </w:p>
    <w:p w:rsidR="00A57514" w:rsidRPr="00940C40" w:rsidRDefault="00A57514" w:rsidP="00A57514">
      <w:pPr>
        <w:jc w:val="center"/>
        <w:rPr>
          <w:b/>
          <w:sz w:val="28"/>
          <w:szCs w:val="28"/>
        </w:rPr>
      </w:pPr>
    </w:p>
    <w:p w:rsidR="00A57514" w:rsidRPr="005C18E1" w:rsidRDefault="00A57514" w:rsidP="006D0E08">
      <w:pPr>
        <w:spacing w:line="360" w:lineRule="auto"/>
        <w:jc w:val="both"/>
        <w:rPr>
          <w:sz w:val="26"/>
          <w:szCs w:val="26"/>
        </w:rPr>
      </w:pPr>
      <w:r w:rsidRPr="005C18E1">
        <w:rPr>
          <w:sz w:val="26"/>
          <w:szCs w:val="26"/>
        </w:rPr>
        <w:t>Сообщаю, что:</w:t>
      </w:r>
    </w:p>
    <w:p w:rsidR="00A57514" w:rsidRDefault="005C18E1" w:rsidP="006D0E08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E08">
        <w:rPr>
          <w:sz w:val="28"/>
          <w:szCs w:val="28"/>
        </w:rPr>
        <w:t xml:space="preserve">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6D0E08" w:rsidRDefault="00A57514" w:rsidP="00A57514">
      <w:pPr>
        <w:ind w:left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(описание обстоятельств, при которых стало известно о случая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обращения к федеральному государственному гражданскому служащему в связи с исполнением</w:t>
      </w:r>
    </w:p>
    <w:p w:rsidR="00A57514" w:rsidRDefault="00A57514" w:rsidP="005C18E1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D7679E">
        <w:rPr>
          <w:sz w:val="26"/>
          <w:szCs w:val="26"/>
        </w:rPr>
        <w:t>__</w:t>
      </w:r>
    </w:p>
    <w:p w:rsidR="00A57514" w:rsidRPr="006D0E08" w:rsidRDefault="005C18E1" w:rsidP="005C18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7514" w:rsidRPr="006D0E08">
        <w:rPr>
          <w:sz w:val="20"/>
          <w:szCs w:val="20"/>
        </w:rPr>
        <w:t>им служебных обязанностей каких-либо лиц в целях склонения его к совершению коррупционны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 xml:space="preserve">правонарушений, </w:t>
      </w:r>
      <w:r w:rsidR="005C18E1">
        <w:rPr>
          <w:sz w:val="20"/>
          <w:szCs w:val="20"/>
        </w:rPr>
        <w:t xml:space="preserve">в том числе </w:t>
      </w:r>
      <w:r w:rsidRPr="006D0E08">
        <w:rPr>
          <w:sz w:val="20"/>
          <w:szCs w:val="20"/>
        </w:rPr>
        <w:t>дата, место, время, другие</w:t>
      </w:r>
      <w:r w:rsidR="005C18E1">
        <w:rPr>
          <w:sz w:val="20"/>
          <w:szCs w:val="20"/>
        </w:rPr>
        <w:t xml:space="preserve"> обстоятельства и </w:t>
      </w:r>
      <w:r w:rsidRPr="006D0E08">
        <w:rPr>
          <w:sz w:val="20"/>
          <w:szCs w:val="20"/>
        </w:rPr>
        <w:t>условия)</w:t>
      </w:r>
    </w:p>
    <w:p w:rsidR="00A57514" w:rsidRDefault="005C18E1" w:rsidP="006D0E08">
      <w:pPr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(подробные сведения о коррупционных правонарушениях, которые должен 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был бы </w:t>
      </w:r>
      <w:r w:rsidR="00A57514" w:rsidRPr="005C18E1">
        <w:rPr>
          <w:sz w:val="20"/>
          <w:szCs w:val="20"/>
        </w:rPr>
        <w:t>совершить федеральный государственный служащий по просьбе обратившихся лиц)</w:t>
      </w:r>
    </w:p>
    <w:p w:rsidR="00A57514" w:rsidRDefault="005C18E1" w:rsidP="005C18E1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:rsidR="00A57514" w:rsidRPr="005C18E1" w:rsidRDefault="00A57514" w:rsidP="005C18E1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все известные сведения о физическом (юридическом) лице,</w:t>
      </w:r>
      <w:r w:rsidR="005C18E1" w:rsidRPr="005C18E1">
        <w:rPr>
          <w:sz w:val="20"/>
          <w:szCs w:val="20"/>
        </w:rPr>
        <w:t xml:space="preserve"> склоняющем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6D0E08">
        <w:rPr>
          <w:sz w:val="26"/>
          <w:szCs w:val="26"/>
        </w:rPr>
        <w:t>_____________________________</w:t>
      </w:r>
    </w:p>
    <w:p w:rsidR="00A57514" w:rsidRPr="005C18E1" w:rsidRDefault="00A57514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к коррупционному правонарушению)</w:t>
      </w:r>
    </w:p>
    <w:p w:rsidR="00A57514" w:rsidRDefault="005C18E1" w:rsidP="00A5751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способ</w:t>
      </w:r>
      <w:r w:rsidR="005C18E1">
        <w:rPr>
          <w:sz w:val="20"/>
          <w:szCs w:val="20"/>
        </w:rPr>
        <w:t xml:space="preserve"> и обстоятельства </w:t>
      </w:r>
      <w:r w:rsidRPr="005C18E1">
        <w:rPr>
          <w:sz w:val="20"/>
          <w:szCs w:val="20"/>
        </w:rPr>
        <w:t>склонения</w:t>
      </w:r>
      <w:r w:rsidR="005C18E1">
        <w:rPr>
          <w:sz w:val="20"/>
          <w:szCs w:val="20"/>
        </w:rPr>
        <w:t xml:space="preserve"> к коррупционному правонарушению</w:t>
      </w:r>
      <w:r w:rsidRPr="005C18E1">
        <w:rPr>
          <w:sz w:val="20"/>
          <w:szCs w:val="20"/>
        </w:rPr>
        <w:t xml:space="preserve"> </w:t>
      </w:r>
    </w:p>
    <w:p w:rsidR="00A57514" w:rsidRDefault="00D7679E" w:rsidP="00D76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7514">
        <w:rPr>
          <w:sz w:val="26"/>
          <w:szCs w:val="26"/>
        </w:rPr>
        <w:t>______________________________________________________</w:t>
      </w:r>
      <w:r w:rsidR="006D0E08">
        <w:rPr>
          <w:sz w:val="26"/>
          <w:szCs w:val="26"/>
        </w:rPr>
        <w:t>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подкуп, угроза, обман и т.д.</w:t>
      </w:r>
      <w:r w:rsidR="00A57514" w:rsidRPr="005C18E1">
        <w:rPr>
          <w:sz w:val="20"/>
          <w:szCs w:val="20"/>
        </w:rPr>
        <w:t>)</w:t>
      </w:r>
      <w:r w:rsidRPr="005C18E1">
        <w:rPr>
          <w:sz w:val="20"/>
          <w:szCs w:val="20"/>
        </w:rPr>
        <w:t>, а также информация об отказе (согласии)</w:t>
      </w:r>
    </w:p>
    <w:p w:rsidR="00A57514" w:rsidRDefault="005C18E1" w:rsidP="005C18E1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D7679E">
        <w:rPr>
          <w:sz w:val="22"/>
          <w:szCs w:val="22"/>
        </w:rPr>
        <w:t xml:space="preserve">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5C18E1" w:rsidRPr="005C18E1" w:rsidRDefault="00D7679E" w:rsidP="005C18E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нять предложение лица о совершении коррупционного правонарушения) </w:t>
      </w:r>
    </w:p>
    <w:p w:rsidR="00A57514" w:rsidRDefault="00D7679E" w:rsidP="00D7679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7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</w:t>
      </w:r>
      <w:r w:rsidR="00A57514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>____</w:t>
      </w:r>
      <w:r w:rsidR="00A57514">
        <w:rPr>
          <w:sz w:val="26"/>
          <w:szCs w:val="26"/>
        </w:rPr>
        <w:t xml:space="preserve">                                                        </w:t>
      </w:r>
    </w:p>
    <w:p w:rsidR="00A57514" w:rsidRPr="00DB3208" w:rsidRDefault="00D7679E" w:rsidP="00A575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5751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ата, </w:t>
      </w:r>
      <w:r w:rsidR="00A57514">
        <w:rPr>
          <w:sz w:val="20"/>
          <w:szCs w:val="20"/>
        </w:rPr>
        <w:t>подпись</w:t>
      </w:r>
      <w:r>
        <w:rPr>
          <w:sz w:val="20"/>
          <w:szCs w:val="20"/>
        </w:rPr>
        <w:t>, инициалы, фамилия</w:t>
      </w:r>
      <w:r w:rsidR="00A57514">
        <w:rPr>
          <w:sz w:val="20"/>
          <w:szCs w:val="20"/>
        </w:rPr>
        <w:t>)</w:t>
      </w: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D57418" w:rsidRDefault="00D57418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sectPr w:rsidR="000431F6" w:rsidSect="00A769C9">
      <w:pgSz w:w="11906" w:h="16838" w:code="9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F4" w:rsidRDefault="00C066F4" w:rsidP="009B2B6F">
      <w:r>
        <w:separator/>
      </w:r>
    </w:p>
  </w:endnote>
  <w:endnote w:type="continuationSeparator" w:id="0">
    <w:p w:rsidR="00C066F4" w:rsidRDefault="00C066F4" w:rsidP="009B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F4" w:rsidRDefault="00C066F4" w:rsidP="009B2B6F">
      <w:r>
        <w:separator/>
      </w:r>
    </w:p>
  </w:footnote>
  <w:footnote w:type="continuationSeparator" w:id="0">
    <w:p w:rsidR="00C066F4" w:rsidRDefault="00C066F4" w:rsidP="009B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DA7"/>
    <w:multiLevelType w:val="hybridMultilevel"/>
    <w:tmpl w:val="FC1A2110"/>
    <w:lvl w:ilvl="0" w:tplc="E544E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954339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503743"/>
    <w:multiLevelType w:val="multilevel"/>
    <w:tmpl w:val="8ACC56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D329CC"/>
    <w:multiLevelType w:val="multilevel"/>
    <w:tmpl w:val="678CED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FE5BDF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7002F8"/>
    <w:multiLevelType w:val="multilevel"/>
    <w:tmpl w:val="1CE4D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  <w:color w:val="000000"/>
        <w:sz w:val="24"/>
      </w:rPr>
    </w:lvl>
  </w:abstractNum>
  <w:abstractNum w:abstractNumId="6" w15:restartNumberingAfterBreak="0">
    <w:nsid w:val="5471481B"/>
    <w:multiLevelType w:val="multilevel"/>
    <w:tmpl w:val="CA2EBA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C27B34"/>
    <w:multiLevelType w:val="multilevel"/>
    <w:tmpl w:val="EC40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4E"/>
    <w:rsid w:val="000431F6"/>
    <w:rsid w:val="00062B89"/>
    <w:rsid w:val="00084D60"/>
    <w:rsid w:val="002242C1"/>
    <w:rsid w:val="003018A8"/>
    <w:rsid w:val="0034696C"/>
    <w:rsid w:val="003C41FE"/>
    <w:rsid w:val="003D23B9"/>
    <w:rsid w:val="004F60F1"/>
    <w:rsid w:val="00563E4E"/>
    <w:rsid w:val="005C18E1"/>
    <w:rsid w:val="005D0085"/>
    <w:rsid w:val="005E03A2"/>
    <w:rsid w:val="00612162"/>
    <w:rsid w:val="006D0E08"/>
    <w:rsid w:val="006F60C8"/>
    <w:rsid w:val="00746D8B"/>
    <w:rsid w:val="00812D8D"/>
    <w:rsid w:val="009B2B6F"/>
    <w:rsid w:val="00A54C57"/>
    <w:rsid w:val="00A57514"/>
    <w:rsid w:val="00A61A1B"/>
    <w:rsid w:val="00A61F2B"/>
    <w:rsid w:val="00A71DAB"/>
    <w:rsid w:val="00A765DE"/>
    <w:rsid w:val="00A769C9"/>
    <w:rsid w:val="00AA2E4C"/>
    <w:rsid w:val="00AF390C"/>
    <w:rsid w:val="00B52F2F"/>
    <w:rsid w:val="00B82103"/>
    <w:rsid w:val="00C066F4"/>
    <w:rsid w:val="00CB281B"/>
    <w:rsid w:val="00D23515"/>
    <w:rsid w:val="00D36851"/>
    <w:rsid w:val="00D4777D"/>
    <w:rsid w:val="00D57418"/>
    <w:rsid w:val="00D7679E"/>
    <w:rsid w:val="00D93526"/>
    <w:rsid w:val="00DC67E5"/>
    <w:rsid w:val="00E2205C"/>
    <w:rsid w:val="00E70DBB"/>
    <w:rsid w:val="00E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EB7A2C-EC0F-4706-8F71-59AA9944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63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pt-1pt">
    <w:name w:val="Основной текст + 6 pt;Курсив;Интервал -1 pt"/>
    <w:basedOn w:val="a3"/>
    <w:rsid w:val="00563E4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563E4E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563E4E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0">
    <w:name w:val="Основной текст (4)"/>
    <w:basedOn w:val="4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Consolas22pt-2pt">
    <w:name w:val="Основной текст (4) + Consolas;22 pt;Курсив;Интервал -2 pt"/>
    <w:basedOn w:val="4"/>
    <w:rsid w:val="00812D8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F60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F60C8"/>
    <w:pPr>
      <w:widowControl w:val="0"/>
      <w:shd w:val="clear" w:color="auto" w:fill="FFFFFF"/>
      <w:spacing w:before="300" w:after="480" w:line="0" w:lineRule="atLeast"/>
      <w:ind w:hanging="1420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431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431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43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Gothic85pt">
    <w:name w:val="Основной текст + Century Gothic;8;5 pt"/>
    <w:basedOn w:val="a3"/>
    <w:rsid w:val="000431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31F6"/>
    <w:pPr>
      <w:widowControl w:val="0"/>
      <w:shd w:val="clear" w:color="auto" w:fill="FFFFFF"/>
      <w:spacing w:line="266" w:lineRule="exact"/>
      <w:jc w:val="right"/>
    </w:pPr>
    <w:rPr>
      <w:b/>
      <w:b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0431F6"/>
    <w:pPr>
      <w:widowControl w:val="0"/>
      <w:shd w:val="clear" w:color="auto" w:fill="FFFFFF"/>
      <w:spacing w:after="1260" w:line="266" w:lineRule="exact"/>
      <w:jc w:val="both"/>
    </w:pPr>
    <w:rPr>
      <w:sz w:val="21"/>
      <w:szCs w:val="21"/>
      <w:lang w:eastAsia="en-US"/>
    </w:rPr>
  </w:style>
  <w:style w:type="table" w:styleId="a4">
    <w:name w:val="Table Grid"/>
    <w:basedOn w:val="a1"/>
    <w:uiPriority w:val="59"/>
    <w:rsid w:val="00ED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57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BBE03-D0CD-4758-8785-FEB6939F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SK02</dc:creator>
  <cp:lastModifiedBy>Наталия С. Костоломова</cp:lastModifiedBy>
  <cp:revision>9</cp:revision>
  <cp:lastPrinted>2016-04-25T06:19:00Z</cp:lastPrinted>
  <dcterms:created xsi:type="dcterms:W3CDTF">2016-04-22T11:38:00Z</dcterms:created>
  <dcterms:modified xsi:type="dcterms:W3CDTF">2025-08-02T18:09:00Z</dcterms:modified>
</cp:coreProperties>
</file>